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31653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034CAD" wp14:editId="1EFFB770">
            <wp:extent cx="6845935" cy="420370"/>
            <wp:effectExtent l="0" t="0" r="0" b="0"/>
            <wp:docPr id="1" name="Picture 1" descr="E:\SLO\EES Logo\EES Logo PP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O\EES Logo\EES Logo PPT Ba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9C56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</w:p>
    <w:p w14:paraId="0C878557" w14:textId="3E8E2A28" w:rsidR="00DE368D" w:rsidRDefault="00A95C4C" w:rsidP="00DE368D">
      <w:pPr>
        <w:pStyle w:val="NoSpacing"/>
        <w:jc w:val="center"/>
        <w:rPr>
          <w:b/>
          <w:sz w:val="28"/>
          <w:szCs w:val="28"/>
        </w:rPr>
      </w:pPr>
      <w:r w:rsidRPr="00A95C4C">
        <w:rPr>
          <w:b/>
          <w:sz w:val="28"/>
          <w:szCs w:val="28"/>
        </w:rPr>
        <w:t>STUDENT LEARNING OBJECTIVE</w:t>
      </w:r>
      <w:r w:rsidR="00DE368D">
        <w:rPr>
          <w:b/>
          <w:sz w:val="28"/>
          <w:szCs w:val="28"/>
        </w:rPr>
        <w:t xml:space="preserve"> </w:t>
      </w:r>
      <w:r w:rsidR="00F059AA">
        <w:rPr>
          <w:b/>
          <w:sz w:val="28"/>
          <w:szCs w:val="28"/>
        </w:rPr>
        <w:t>TEACHER TEMPLATE</w:t>
      </w:r>
    </w:p>
    <w:p w14:paraId="4D1565DB" w14:textId="50EDEBDC" w:rsidR="00AF5535" w:rsidRPr="00AF2957" w:rsidRDefault="00AF5535" w:rsidP="006370B2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247"/>
        <w:gridCol w:w="1185"/>
        <w:gridCol w:w="2411"/>
        <w:gridCol w:w="2066"/>
        <w:gridCol w:w="1528"/>
      </w:tblGrid>
      <w:tr w:rsidR="00A95C4C" w14:paraId="29505827" w14:textId="77777777" w:rsidTr="00736C0A">
        <w:tc>
          <w:tcPr>
            <w:tcW w:w="3672" w:type="dxa"/>
            <w:gridSpan w:val="2"/>
            <w:shd w:val="clear" w:color="auto" w:fill="CCCCCC"/>
          </w:tcPr>
          <w:p w14:paraId="51DC05D4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Teacher Name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0D86AD7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School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9875EE6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Complex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2B8" w14:paraId="4072B169" w14:textId="77777777" w:rsidTr="002C24E3">
        <w:tc>
          <w:tcPr>
            <w:tcW w:w="1368" w:type="dxa"/>
            <w:shd w:val="clear" w:color="auto" w:fill="CCCCCC"/>
          </w:tcPr>
          <w:p w14:paraId="0A5290CC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Grade: </w:t>
            </w:r>
          </w:p>
        </w:tc>
        <w:tc>
          <w:tcPr>
            <w:tcW w:w="3510" w:type="dxa"/>
            <w:gridSpan w:val="2"/>
            <w:shd w:val="clear" w:color="auto" w:fill="CCCCCC"/>
          </w:tcPr>
          <w:p w14:paraId="1C899BEB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Content Area: </w:t>
            </w:r>
          </w:p>
        </w:tc>
        <w:tc>
          <w:tcPr>
            <w:tcW w:w="4590" w:type="dxa"/>
            <w:gridSpan w:val="2"/>
            <w:shd w:val="clear" w:color="auto" w:fill="CCCCCC"/>
          </w:tcPr>
          <w:p w14:paraId="258667DC" w14:textId="77777777" w:rsidR="000D12B8" w:rsidRPr="000D12B8" w:rsidRDefault="000D12B8" w:rsidP="00A95C4C">
            <w:pPr>
              <w:pStyle w:val="NoSpacing"/>
              <w:rPr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 xml:space="preserve">Course Name:  </w:t>
            </w:r>
          </w:p>
        </w:tc>
        <w:tc>
          <w:tcPr>
            <w:tcW w:w="1548" w:type="dxa"/>
            <w:shd w:val="clear" w:color="auto" w:fill="CCCCCC"/>
          </w:tcPr>
          <w:p w14:paraId="662F523C" w14:textId="445188E5" w:rsidR="000D12B8" w:rsidRPr="000D12B8" w:rsidRDefault="000D12B8" w:rsidP="00A95C4C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>Period:</w:t>
            </w:r>
          </w:p>
        </w:tc>
      </w:tr>
    </w:tbl>
    <w:p w14:paraId="64AF4647" w14:textId="77777777" w:rsidR="00DD3267" w:rsidRDefault="00DD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2AF5" w14:paraId="05AC6EE8" w14:textId="77777777" w:rsidTr="00736C0A">
        <w:tc>
          <w:tcPr>
            <w:tcW w:w="11016" w:type="dxa"/>
            <w:shd w:val="clear" w:color="auto" w:fill="CCCCCC"/>
          </w:tcPr>
          <w:p w14:paraId="0B0CD0A1" w14:textId="77777777" w:rsidR="00022AF5" w:rsidRPr="00251BF1" w:rsidRDefault="00022AF5" w:rsidP="00A95C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Population: </w:t>
            </w:r>
          </w:p>
        </w:tc>
      </w:tr>
      <w:tr w:rsidR="009C7AB7" w14:paraId="7ABEE506" w14:textId="77777777" w:rsidTr="009C7AB7">
        <w:tc>
          <w:tcPr>
            <w:tcW w:w="11016" w:type="dxa"/>
          </w:tcPr>
          <w:p w14:paraId="65D35F78" w14:textId="77777777" w:rsidR="000270DC" w:rsidRDefault="009C7AB7" w:rsidP="000270DC">
            <w:pPr>
              <w:pStyle w:val="NoSpacing"/>
              <w:spacing w:line="360" w:lineRule="auto"/>
            </w:pPr>
            <w:r>
              <w:t>Total Number of</w:t>
            </w:r>
            <w:r w:rsidR="000270DC">
              <w:t xml:space="preserve"> Students _____    </w:t>
            </w:r>
            <w:r>
              <w:t xml:space="preserve">Males _____ Females_____  SPED Inclusion _____ SPED Pullout _____ ELL _____ </w:t>
            </w:r>
          </w:p>
          <w:p w14:paraId="4DC1A702" w14:textId="07B10150" w:rsidR="009C7AB7" w:rsidRDefault="00257D33" w:rsidP="000D12B8">
            <w:pPr>
              <w:pStyle w:val="NoSpacing"/>
              <w:spacing w:line="360" w:lineRule="auto"/>
            </w:pPr>
            <w:r>
              <w:t xml:space="preserve">GT </w:t>
            </w:r>
            <w:r w:rsidR="000D12B8">
              <w:t xml:space="preserve">_____  </w:t>
            </w:r>
            <w:r w:rsidR="000270DC">
              <w:t xml:space="preserve">Other </w:t>
            </w:r>
            <w:r w:rsidR="0017339E">
              <w:t xml:space="preserve"> Groups </w:t>
            </w:r>
            <w:r w:rsidR="000270DC">
              <w:t>_____________  _____      _____________  _____        ______________  _____</w:t>
            </w:r>
          </w:p>
          <w:p w14:paraId="5C6DC8D8" w14:textId="06FD87DF" w:rsidR="000D12B8" w:rsidRDefault="000D12B8" w:rsidP="000D12B8">
            <w:pPr>
              <w:pStyle w:val="NoSpacing"/>
              <w:tabs>
                <w:tab w:val="left" w:pos="6296"/>
              </w:tabs>
              <w:spacing w:line="360" w:lineRule="auto"/>
            </w:pPr>
            <w:r>
              <w:t>Additional Information:</w:t>
            </w:r>
            <w:r>
              <w:tab/>
            </w:r>
          </w:p>
        </w:tc>
      </w:tr>
    </w:tbl>
    <w:p w14:paraId="75E889C2" w14:textId="77777777" w:rsidR="00F96E8D" w:rsidRDefault="00F96E8D" w:rsidP="00A95C4C">
      <w:pPr>
        <w:pStyle w:val="NoSpacing"/>
      </w:pPr>
    </w:p>
    <w:p w14:paraId="131C018A" w14:textId="05A76418" w:rsidR="002146FE" w:rsidRDefault="002146FE" w:rsidP="00A95C4C">
      <w:pPr>
        <w:pStyle w:val="NoSpacing"/>
      </w:pPr>
      <w:r w:rsidRPr="00D84DCC">
        <w:t>Interval of instruction necessary to address goal:    ___ yearlong     ___ semester</w:t>
      </w:r>
      <w:r>
        <w:t xml:space="preserve">   ___ other</w:t>
      </w:r>
      <w:r w:rsidR="001B020A">
        <w:t xml:space="preserve"> (for quarter, track or trimester courses only)</w:t>
      </w:r>
    </w:p>
    <w:p w14:paraId="5A07B9F3" w14:textId="77777777" w:rsidR="002146FE" w:rsidRPr="00A95C4C" w:rsidRDefault="002146FE" w:rsidP="00A95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8717"/>
      </w:tblGrid>
      <w:tr w:rsidR="00C14DF6" w14:paraId="4FFC4569" w14:textId="77777777" w:rsidTr="00736C0A">
        <w:tc>
          <w:tcPr>
            <w:tcW w:w="2088" w:type="dxa"/>
            <w:shd w:val="clear" w:color="auto" w:fill="CCCCCC"/>
          </w:tcPr>
          <w:p w14:paraId="74F9C937" w14:textId="77777777" w:rsidR="00C14DF6" w:rsidRPr="003A3950" w:rsidRDefault="00C14DF6" w:rsidP="00C14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 Components</w:t>
            </w:r>
          </w:p>
        </w:tc>
        <w:tc>
          <w:tcPr>
            <w:tcW w:w="8928" w:type="dxa"/>
            <w:shd w:val="clear" w:color="auto" w:fill="CCCCCC"/>
          </w:tcPr>
          <w:p w14:paraId="2DA938FE" w14:textId="29258369" w:rsidR="00C14DF6" w:rsidRPr="00512795" w:rsidRDefault="00512795" w:rsidP="006370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or a complete description of SLO components and guiding questions, use the “Student Lear</w:t>
            </w:r>
            <w:r w:rsidR="000D12B8">
              <w:rPr>
                <w:b/>
              </w:rPr>
              <w:t>ning Objective</w:t>
            </w:r>
            <w:r w:rsidR="006370B2">
              <w:rPr>
                <w:b/>
              </w:rPr>
              <w:t xml:space="preserve"> Technical Guidance and</w:t>
            </w:r>
            <w:r w:rsidR="000D12B8">
              <w:rPr>
                <w:b/>
              </w:rPr>
              <w:t xml:space="preserve"> Planning Document</w:t>
            </w:r>
            <w:r>
              <w:rPr>
                <w:b/>
              </w:rPr>
              <w:t xml:space="preserve">” </w:t>
            </w:r>
            <w:r w:rsidR="006370B2">
              <w:rPr>
                <w:b/>
              </w:rPr>
              <w:t>supplement.</w:t>
            </w:r>
          </w:p>
        </w:tc>
      </w:tr>
      <w:tr w:rsidR="00A95C4C" w14:paraId="0F51F9C2" w14:textId="77777777">
        <w:tc>
          <w:tcPr>
            <w:tcW w:w="2088" w:type="dxa"/>
          </w:tcPr>
          <w:p w14:paraId="1BFF9E85" w14:textId="641F913C" w:rsidR="00CA5C04" w:rsidRPr="00D84DCC" w:rsidRDefault="006D7B4E" w:rsidP="00CA5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Goal</w:t>
            </w:r>
          </w:p>
          <w:p w14:paraId="3507B98E" w14:textId="77777777" w:rsidR="00A95C4C" w:rsidRDefault="00A95C4C" w:rsidP="006A00AA">
            <w:pPr>
              <w:rPr>
                <w:b/>
                <w:sz w:val="22"/>
                <w:szCs w:val="22"/>
              </w:rPr>
            </w:pPr>
          </w:p>
          <w:p w14:paraId="64C5F716" w14:textId="664D938C" w:rsidR="00212FE4" w:rsidRPr="00212FE4" w:rsidRDefault="00212FE4" w:rsidP="006A00AA">
            <w:pPr>
              <w:rPr>
                <w:i/>
                <w:sz w:val="22"/>
                <w:szCs w:val="22"/>
              </w:rPr>
            </w:pPr>
            <w:r w:rsidRPr="00212FE4">
              <w:rPr>
                <w:i/>
                <w:sz w:val="22"/>
                <w:szCs w:val="22"/>
              </w:rPr>
              <w:t xml:space="preserve">What are the most important knowledge/skills I want my students to know and be able to do? </w:t>
            </w:r>
          </w:p>
        </w:tc>
        <w:tc>
          <w:tcPr>
            <w:tcW w:w="8928" w:type="dxa"/>
          </w:tcPr>
          <w:p w14:paraId="43DB0021" w14:textId="77777777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 xml:space="preserve">Learning Goal Statement:   </w:t>
            </w:r>
          </w:p>
          <w:p w14:paraId="37BCAA24" w14:textId="77777777" w:rsidR="00722FA3" w:rsidRDefault="00722FA3" w:rsidP="00AB4ABB">
            <w:pPr>
              <w:rPr>
                <w:b/>
              </w:rPr>
            </w:pPr>
          </w:p>
          <w:p w14:paraId="7F52D3A4" w14:textId="77777777" w:rsidR="00061200" w:rsidRPr="00DA5C80" w:rsidRDefault="00061200" w:rsidP="00AB4ABB">
            <w:pPr>
              <w:rPr>
                <w:b/>
              </w:rPr>
            </w:pPr>
          </w:p>
          <w:p w14:paraId="1D7B2D80" w14:textId="77777777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 xml:space="preserve">Aligned Standards/Benchmarks: </w:t>
            </w:r>
          </w:p>
          <w:p w14:paraId="5BB48820" w14:textId="77777777" w:rsidR="00AB4ABB" w:rsidRPr="00DA5C80" w:rsidRDefault="00AB4ABB" w:rsidP="00AB4ABB">
            <w:pPr>
              <w:rPr>
                <w:b/>
              </w:rPr>
            </w:pPr>
          </w:p>
          <w:p w14:paraId="54652F46" w14:textId="77C1D284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>Rationale:</w:t>
            </w:r>
          </w:p>
          <w:p w14:paraId="48D38132" w14:textId="77777777" w:rsidR="00AB4ABB" w:rsidRPr="00DA5C80" w:rsidRDefault="00AB4ABB" w:rsidP="00AB4ABB">
            <w:pPr>
              <w:rPr>
                <w:b/>
              </w:rPr>
            </w:pPr>
          </w:p>
          <w:p w14:paraId="6F30E0A5" w14:textId="468EB85F" w:rsidR="00F01FCC" w:rsidRDefault="00AB4ABB" w:rsidP="00AB4ABB">
            <w:r w:rsidRPr="00DA5C80">
              <w:rPr>
                <w:b/>
              </w:rPr>
              <w:t>Depth of Knowledge level</w:t>
            </w:r>
            <w:r w:rsidR="00602B64" w:rsidRPr="00DA5C80">
              <w:rPr>
                <w:b/>
              </w:rPr>
              <w:t xml:space="preserve"> (</w:t>
            </w:r>
            <w:r w:rsidR="00936A46">
              <w:rPr>
                <w:b/>
              </w:rPr>
              <w:t>underline</w:t>
            </w:r>
            <w:r w:rsidR="00602B64" w:rsidRPr="00DA5C80">
              <w:rPr>
                <w:b/>
              </w:rPr>
              <w:t xml:space="preserve"> </w:t>
            </w:r>
            <w:r w:rsidR="00936A46">
              <w:rPr>
                <w:b/>
              </w:rPr>
              <w:t>level</w:t>
            </w:r>
            <w:r w:rsidR="00602B64" w:rsidRPr="00DA5C80">
              <w:rPr>
                <w:b/>
              </w:rPr>
              <w:t>)</w:t>
            </w:r>
            <w:r w:rsidRPr="00DA5C80">
              <w:rPr>
                <w:b/>
              </w:rPr>
              <w:t>:</w:t>
            </w:r>
            <w:r>
              <w:t xml:space="preserve"> </w:t>
            </w:r>
            <w:r w:rsidR="00602B64">
              <w:t xml:space="preserve">     1          2          3          4</w:t>
            </w:r>
          </w:p>
          <w:p w14:paraId="42854FC4" w14:textId="530021FD" w:rsidR="00936A46" w:rsidRPr="00D84DCC" w:rsidRDefault="00936A46" w:rsidP="00AB4ABB">
            <w:pPr>
              <w:rPr>
                <w:sz w:val="22"/>
                <w:szCs w:val="22"/>
              </w:rPr>
            </w:pPr>
          </w:p>
        </w:tc>
      </w:tr>
      <w:tr w:rsidR="00A95C4C" w14:paraId="393C53BE" w14:textId="77777777">
        <w:tc>
          <w:tcPr>
            <w:tcW w:w="2088" w:type="dxa"/>
          </w:tcPr>
          <w:p w14:paraId="01368307" w14:textId="5BD7FB5F" w:rsidR="001D1502" w:rsidRPr="00D84DCC" w:rsidRDefault="002146FE" w:rsidP="001D1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s</w:t>
            </w:r>
          </w:p>
          <w:p w14:paraId="18ADFD7A" w14:textId="77777777" w:rsidR="000D5D5E" w:rsidRDefault="000D5D5E" w:rsidP="001D1502">
            <w:pPr>
              <w:rPr>
                <w:b/>
                <w:sz w:val="22"/>
                <w:szCs w:val="22"/>
              </w:rPr>
            </w:pPr>
          </w:p>
          <w:p w14:paraId="6FEEA857" w14:textId="32AF29D2" w:rsidR="00F01FCC" w:rsidRPr="00F01FCC" w:rsidRDefault="004D1932" w:rsidP="001D15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I know if my students have met the learning goal</w:t>
            </w:r>
            <w:r w:rsidR="00F01FCC" w:rsidRPr="00F01FCC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8928" w:type="dxa"/>
          </w:tcPr>
          <w:p w14:paraId="31BCF629" w14:textId="6B70ECF8" w:rsidR="00F01FCC" w:rsidRDefault="004D1932" w:rsidP="0017339E">
            <w:pPr>
              <w:rPr>
                <w:b/>
              </w:rPr>
            </w:pPr>
            <w:r w:rsidRPr="00DA5C80">
              <w:rPr>
                <w:b/>
              </w:rPr>
              <w:t>Asses</w:t>
            </w:r>
            <w:r w:rsidR="008962ED" w:rsidRPr="00DA5C80">
              <w:rPr>
                <w:b/>
              </w:rPr>
              <w:t>sment Plan</w:t>
            </w:r>
            <w:r w:rsidR="000403CB">
              <w:rPr>
                <w:b/>
              </w:rPr>
              <w:t xml:space="preserve"> (check all that are applicable)</w:t>
            </w:r>
            <w:r w:rsidR="008962ED" w:rsidRPr="00DA5C80">
              <w:rPr>
                <w:b/>
              </w:rPr>
              <w:t>:</w:t>
            </w:r>
          </w:p>
          <w:p w14:paraId="5E51B711" w14:textId="7FE90175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Student Work Samples</w:t>
            </w:r>
          </w:p>
          <w:p w14:paraId="2CE247BF" w14:textId="203B01DC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Informal Observation</w:t>
            </w:r>
            <w:r w:rsidR="00DE4CE3">
              <w:rPr>
                <w:b/>
              </w:rPr>
              <w:t>s</w:t>
            </w:r>
          </w:p>
          <w:p w14:paraId="4AB108BC" w14:textId="2FFD3730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Formative Assessment</w:t>
            </w:r>
            <w:r w:rsidR="00DE4CE3">
              <w:rPr>
                <w:b/>
              </w:rPr>
              <w:t>s</w:t>
            </w:r>
          </w:p>
          <w:p w14:paraId="3BAF4C27" w14:textId="12C30B19" w:rsidR="00DE4CE3" w:rsidRPr="00720FE8" w:rsidRDefault="00DE4CE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mmative Assessments</w:t>
            </w:r>
          </w:p>
          <w:p w14:paraId="07D3529E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Formative Assessments</w:t>
            </w:r>
          </w:p>
          <w:p w14:paraId="2D82332E" w14:textId="439A0305" w:rsidR="00722FA3" w:rsidRPr="000403CB" w:rsidRDefault="00722FA3" w:rsidP="000403C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Summative Assessments</w:t>
            </w:r>
          </w:p>
          <w:p w14:paraId="71B952F0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Grades</w:t>
            </w:r>
          </w:p>
          <w:p w14:paraId="658CCC80" w14:textId="663FE133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Other</w:t>
            </w:r>
            <w:r w:rsidR="00DE4CE3">
              <w:rPr>
                <w:b/>
              </w:rPr>
              <w:t xml:space="preserve"> (Briefly Explain)</w:t>
            </w:r>
          </w:p>
          <w:p w14:paraId="6DAFC80E" w14:textId="77777777" w:rsidR="00722FA3" w:rsidRDefault="00722FA3" w:rsidP="0017339E">
            <w:pPr>
              <w:rPr>
                <w:b/>
              </w:rPr>
            </w:pPr>
          </w:p>
          <w:p w14:paraId="3DF92526" w14:textId="77777777" w:rsidR="00743D18" w:rsidRDefault="00743D18" w:rsidP="0017339E">
            <w:pPr>
              <w:rPr>
                <w:sz w:val="22"/>
                <w:szCs w:val="22"/>
              </w:rPr>
            </w:pPr>
          </w:p>
          <w:p w14:paraId="5F8D7E1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522A5706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3D595CE4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284D7D4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3FCB0C11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1A12F9E9" w14:textId="77777777" w:rsidR="00743D18" w:rsidRDefault="00743D18" w:rsidP="0017339E">
            <w:pPr>
              <w:rPr>
                <w:sz w:val="22"/>
                <w:szCs w:val="22"/>
              </w:rPr>
            </w:pPr>
          </w:p>
          <w:p w14:paraId="7E76EEC3" w14:textId="77777777" w:rsidR="00AF5535" w:rsidRPr="00F01FCC" w:rsidRDefault="00AF5535" w:rsidP="00F01FCC">
            <w:pPr>
              <w:rPr>
                <w:sz w:val="22"/>
                <w:szCs w:val="22"/>
              </w:rPr>
            </w:pPr>
          </w:p>
        </w:tc>
      </w:tr>
      <w:tr w:rsidR="00493650" w14:paraId="02309949" w14:textId="77777777" w:rsidTr="00040C75">
        <w:trPr>
          <w:trHeight w:val="451"/>
        </w:trPr>
        <w:tc>
          <w:tcPr>
            <w:tcW w:w="2088" w:type="dxa"/>
          </w:tcPr>
          <w:p w14:paraId="3F5F2CC0" w14:textId="0B9ABF7E" w:rsidR="00AB4ABB" w:rsidRPr="00985DA6" w:rsidRDefault="00985DA6" w:rsidP="00AB4ABB">
            <w:pPr>
              <w:rPr>
                <w:b/>
                <w:sz w:val="22"/>
                <w:szCs w:val="22"/>
              </w:rPr>
            </w:pPr>
            <w:r w:rsidRPr="00985DA6">
              <w:rPr>
                <w:b/>
                <w:sz w:val="22"/>
                <w:szCs w:val="22"/>
              </w:rPr>
              <w:lastRenderedPageBreak/>
              <w:t>Expected Targets</w:t>
            </w:r>
          </w:p>
          <w:p w14:paraId="4144AA46" w14:textId="77777777" w:rsidR="00AB4ABB" w:rsidRPr="00985DA6" w:rsidRDefault="00AB4ABB" w:rsidP="00AB4ABB">
            <w:pPr>
              <w:rPr>
                <w:sz w:val="22"/>
                <w:szCs w:val="22"/>
              </w:rPr>
            </w:pPr>
          </w:p>
          <w:p w14:paraId="40E8BA00" w14:textId="77777777" w:rsidR="001B020A" w:rsidRDefault="00AB4ABB" w:rsidP="00DE368D">
            <w:pPr>
              <w:rPr>
                <w:i/>
                <w:sz w:val="22"/>
                <w:szCs w:val="22"/>
              </w:rPr>
            </w:pPr>
            <w:r w:rsidRPr="00985DA6">
              <w:rPr>
                <w:i/>
                <w:sz w:val="22"/>
                <w:szCs w:val="22"/>
              </w:rPr>
              <w:t xml:space="preserve">What are </w:t>
            </w:r>
            <w:r w:rsidR="001B020A">
              <w:rPr>
                <w:i/>
                <w:sz w:val="22"/>
                <w:szCs w:val="22"/>
              </w:rPr>
              <w:t>my</w:t>
            </w:r>
            <w:r w:rsidR="00D43589">
              <w:rPr>
                <w:i/>
                <w:sz w:val="22"/>
                <w:szCs w:val="22"/>
              </w:rPr>
              <w:t xml:space="preserve"> learning expectations for each student?</w:t>
            </w:r>
          </w:p>
          <w:p w14:paraId="4FFC52F0" w14:textId="7086575A" w:rsidR="00743D18" w:rsidRPr="00602B64" w:rsidRDefault="00743D18" w:rsidP="00DE368D">
            <w:pPr>
              <w:rPr>
                <w:i/>
                <w:sz w:val="22"/>
                <w:szCs w:val="22"/>
              </w:rPr>
            </w:pPr>
          </w:p>
        </w:tc>
        <w:tc>
          <w:tcPr>
            <w:tcW w:w="8928" w:type="dxa"/>
          </w:tcPr>
          <w:p w14:paraId="6DFFE12B" w14:textId="6D4445A6" w:rsidR="00493650" w:rsidRDefault="00936A46" w:rsidP="00560A8D">
            <w:pPr>
              <w:rPr>
                <w:b/>
                <w:color w:val="C0504D"/>
              </w:rPr>
            </w:pPr>
            <w:r>
              <w:rPr>
                <w:b/>
                <w:color w:val="C0504D"/>
              </w:rPr>
              <w:t>Results from</w:t>
            </w:r>
            <w:r w:rsidR="00B143F2">
              <w:rPr>
                <w:b/>
                <w:color w:val="C0504D"/>
              </w:rPr>
              <w:t xml:space="preserve"> </w:t>
            </w:r>
            <w:r w:rsidR="004B48AC">
              <w:rPr>
                <w:b/>
                <w:color w:val="C0504D"/>
              </w:rPr>
              <w:t xml:space="preserve">the record sheet. </w:t>
            </w:r>
          </w:p>
          <w:p w14:paraId="661B79FC" w14:textId="77777777" w:rsidR="00743D18" w:rsidRDefault="00743D18" w:rsidP="00560A8D"/>
          <w:p w14:paraId="011502FD" w14:textId="16F73696" w:rsidR="00161C8F" w:rsidRDefault="00161C8F" w:rsidP="00161C8F">
            <w:r>
              <w:t>Total number of students</w:t>
            </w:r>
            <w:r w:rsidR="00936A46">
              <w:t xml:space="preserve"> at start</w:t>
            </w:r>
            <w:r>
              <w:t>:</w:t>
            </w:r>
            <w:r w:rsidR="00936A46">
              <w:t xml:space="preserve">  </w:t>
            </w:r>
          </w:p>
          <w:p w14:paraId="68212AE7" w14:textId="77777777" w:rsidR="00936A46" w:rsidRDefault="00936A46" w:rsidP="00936A46">
            <w:r>
              <w:t xml:space="preserve">Number of students who transferred/withdrew:  </w:t>
            </w:r>
          </w:p>
          <w:p w14:paraId="47239396" w14:textId="5D98ED61" w:rsidR="00161C8F" w:rsidRDefault="00936A46" w:rsidP="00560A8D">
            <w:r w:rsidRPr="00936A46">
              <w:t>Total Number of Students Who Met or Exceeded Expectations:</w:t>
            </w:r>
            <w:r w:rsidR="000E5E36">
              <w:t xml:space="preserve"> </w:t>
            </w:r>
          </w:p>
          <w:p w14:paraId="574F4853" w14:textId="77777777" w:rsidR="00936A46" w:rsidRDefault="00936A46" w:rsidP="00560A8D"/>
          <w:p w14:paraId="5F315EB3" w14:textId="77777777" w:rsidR="00161C8F" w:rsidRDefault="00936A46" w:rsidP="00560A8D">
            <w:r w:rsidRPr="00936A46">
              <w:t>Percentage of Students Who Met or Exceeded Expectations:</w:t>
            </w:r>
          </w:p>
          <w:p w14:paraId="1E06B3E8" w14:textId="095A1056" w:rsidR="00936A46" w:rsidRPr="00AB4ABB" w:rsidRDefault="00936A46" w:rsidP="00560A8D"/>
        </w:tc>
      </w:tr>
      <w:tr w:rsidR="00A95C4C" w14:paraId="04082202" w14:textId="77777777" w:rsidTr="00722FA3">
        <w:tc>
          <w:tcPr>
            <w:tcW w:w="2088" w:type="dxa"/>
          </w:tcPr>
          <w:p w14:paraId="2AA21AA1" w14:textId="27F7C663" w:rsidR="001D1502" w:rsidRDefault="001D1502" w:rsidP="001D1502">
            <w:pPr>
              <w:rPr>
                <w:b/>
                <w:sz w:val="22"/>
                <w:szCs w:val="22"/>
              </w:rPr>
            </w:pPr>
            <w:r w:rsidRPr="00D84DCC">
              <w:rPr>
                <w:b/>
                <w:sz w:val="22"/>
                <w:szCs w:val="22"/>
              </w:rPr>
              <w:t>Instructional Strategies</w:t>
            </w:r>
          </w:p>
          <w:p w14:paraId="29722886" w14:textId="77777777" w:rsidR="00FF3852" w:rsidRDefault="00FF3852" w:rsidP="001D1502">
            <w:pPr>
              <w:rPr>
                <w:b/>
                <w:sz w:val="22"/>
                <w:szCs w:val="22"/>
              </w:rPr>
            </w:pPr>
          </w:p>
          <w:p w14:paraId="1B8958DA" w14:textId="12254514" w:rsidR="00FF3852" w:rsidRPr="00FF3852" w:rsidRDefault="00FF3852" w:rsidP="001D1502">
            <w:pPr>
              <w:rPr>
                <w:i/>
                <w:sz w:val="22"/>
                <w:szCs w:val="22"/>
              </w:rPr>
            </w:pPr>
            <w:r w:rsidRPr="00FF3852">
              <w:rPr>
                <w:i/>
                <w:sz w:val="22"/>
                <w:szCs w:val="22"/>
              </w:rPr>
              <w:t>What strategies will I use t</w:t>
            </w:r>
            <w:r>
              <w:rPr>
                <w:i/>
                <w:sz w:val="22"/>
                <w:szCs w:val="22"/>
              </w:rPr>
              <w:t>o help all students meet the target?</w:t>
            </w:r>
          </w:p>
          <w:p w14:paraId="3599BA7E" w14:textId="20E9C739" w:rsidR="00A95C4C" w:rsidRPr="00D84DCC" w:rsidRDefault="00A95C4C" w:rsidP="001D1502">
            <w:pPr>
              <w:rPr>
                <w:sz w:val="22"/>
                <w:szCs w:val="22"/>
              </w:rPr>
            </w:pPr>
          </w:p>
        </w:tc>
        <w:tc>
          <w:tcPr>
            <w:tcW w:w="8928" w:type="dxa"/>
          </w:tcPr>
          <w:p w14:paraId="2C34FBC2" w14:textId="77777777" w:rsidR="00FA210B" w:rsidRDefault="00FB3947" w:rsidP="00DA5C80">
            <w:pPr>
              <w:pStyle w:val="NoSpacing"/>
              <w:rPr>
                <w:b/>
              </w:rPr>
            </w:pPr>
            <w:r w:rsidRPr="00DA5C80">
              <w:rPr>
                <w:b/>
              </w:rPr>
              <w:t>Instructional strategi</w:t>
            </w:r>
            <w:r w:rsidR="00CE21DD" w:rsidRPr="00DA5C80">
              <w:rPr>
                <w:b/>
              </w:rPr>
              <w:t xml:space="preserve">es for </w:t>
            </w:r>
            <w:r w:rsidR="00DA5C80">
              <w:rPr>
                <w:b/>
              </w:rPr>
              <w:t>various</w:t>
            </w:r>
            <w:r w:rsidR="00CE21DD" w:rsidRPr="00DA5C80">
              <w:rPr>
                <w:b/>
              </w:rPr>
              <w:t xml:space="preserve"> readiness level and content</w:t>
            </w:r>
            <w:r w:rsidRPr="00DA5C80">
              <w:rPr>
                <w:b/>
              </w:rPr>
              <w:t>:</w:t>
            </w:r>
          </w:p>
          <w:p w14:paraId="474166C2" w14:textId="0D2C1B80" w:rsidR="00722FA3" w:rsidRDefault="00722FA3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>Given a complex problem or problems that reflect the Learning Goal, all students will:</w:t>
            </w:r>
          </w:p>
          <w:p w14:paraId="55842279" w14:textId="0AB88353" w:rsidR="00722FA3" w:rsidRDefault="00722FA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Gather and Organize Information</w:t>
            </w:r>
          </w:p>
          <w:p w14:paraId="2CE2AEF2" w14:textId="6E804E74" w:rsidR="00722FA3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Information Seeking Strategies</w:t>
            </w:r>
          </w:p>
          <w:p w14:paraId="4B4EB07A" w14:textId="24D5075F" w:rsidR="00AD7111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Extract Relevant Information</w:t>
            </w:r>
          </w:p>
          <w:p w14:paraId="1B889331" w14:textId="0CB40CEC" w:rsidR="00AD7111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Synthesize Information from Multiple Sources</w:t>
            </w:r>
          </w:p>
          <w:p w14:paraId="0F0531A7" w14:textId="43834702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Interviewing Skills</w:t>
            </w:r>
          </w:p>
          <w:p w14:paraId="7A9B24E0" w14:textId="28B7264F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ote Taking</w:t>
            </w:r>
          </w:p>
          <w:p w14:paraId="408047CD" w14:textId="77777777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hinking Maps</w:t>
            </w:r>
          </w:p>
          <w:p w14:paraId="7C3D4211" w14:textId="15E4E894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utlining and Citations</w:t>
            </w:r>
          </w:p>
          <w:p w14:paraId="3F7063DA" w14:textId="7F266B01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rite Drafts</w:t>
            </w:r>
          </w:p>
          <w:p w14:paraId="7FE41107" w14:textId="6B6E298F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diting</w:t>
            </w:r>
          </w:p>
          <w:p w14:paraId="192ECE1E" w14:textId="58533A6A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ther</w:t>
            </w:r>
            <w:r w:rsidR="005D0EB3">
              <w:rPr>
                <w:b/>
              </w:rPr>
              <w:t xml:space="preserve"> (List)</w:t>
            </w:r>
          </w:p>
          <w:p w14:paraId="7F26AD18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F364C0B" w14:textId="4EA60483" w:rsidR="00722FA3" w:rsidRDefault="005D0EB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olve </w:t>
            </w:r>
            <w:r w:rsidR="00722FA3">
              <w:rPr>
                <w:b/>
              </w:rPr>
              <w:t>Complex Problems</w:t>
            </w:r>
            <w:r>
              <w:rPr>
                <w:b/>
              </w:rPr>
              <w:t xml:space="preserve"> (formulate, create, design, synthesize, draw conclusions)</w:t>
            </w:r>
            <w:r w:rsidR="00722FA3">
              <w:rPr>
                <w:b/>
              </w:rPr>
              <w:t>:</w:t>
            </w:r>
          </w:p>
          <w:p w14:paraId="78D867B6" w14:textId="4B38BB65" w:rsidR="00BB5405" w:rsidRDefault="005D0EB3" w:rsidP="00BB540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List the complex problems below &amp; strategies used to solve)</w:t>
            </w:r>
          </w:p>
          <w:p w14:paraId="598D17FF" w14:textId="77777777" w:rsidR="00722FA3" w:rsidRDefault="00722FA3" w:rsidP="00E31F6A">
            <w:pPr>
              <w:pStyle w:val="NoSpacing"/>
              <w:ind w:left="1152"/>
              <w:rPr>
                <w:b/>
              </w:rPr>
            </w:pPr>
            <w:r>
              <w:rPr>
                <w:b/>
              </w:rPr>
              <w:t xml:space="preserve">1. </w:t>
            </w:r>
          </w:p>
          <w:p w14:paraId="14DE675C" w14:textId="6B9ABFC4" w:rsidR="00722FA3" w:rsidRDefault="00722FA3" w:rsidP="00E31F6A">
            <w:pPr>
              <w:pStyle w:val="NoSpacing"/>
              <w:ind w:left="1152"/>
              <w:rPr>
                <w:b/>
              </w:rPr>
            </w:pPr>
            <w:r>
              <w:rPr>
                <w:b/>
              </w:rPr>
              <w:t>2.</w:t>
            </w:r>
          </w:p>
          <w:p w14:paraId="4EB541AD" w14:textId="56D9DE01" w:rsidR="00722FA3" w:rsidRDefault="00722FA3" w:rsidP="00E31F6A">
            <w:pPr>
              <w:pStyle w:val="NoSpacing"/>
              <w:ind w:left="1152"/>
              <w:rPr>
                <w:b/>
              </w:rPr>
            </w:pPr>
            <w:r>
              <w:rPr>
                <w:b/>
              </w:rPr>
              <w:t xml:space="preserve">3. </w:t>
            </w:r>
          </w:p>
          <w:p w14:paraId="7404BB9F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9BB34C9" w14:textId="0065E754" w:rsidR="00BB5405" w:rsidRPr="005D0EB3" w:rsidRDefault="00E31F6A" w:rsidP="004A4C0B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5D0EB3">
              <w:rPr>
                <w:b/>
              </w:rPr>
              <w:t>Defend Their Thinking by Citing E</w:t>
            </w:r>
            <w:r w:rsidR="00722FA3" w:rsidRPr="005D0EB3">
              <w:rPr>
                <w:b/>
              </w:rPr>
              <w:t>vidence</w:t>
            </w:r>
            <w:r w:rsidR="005D0EB3">
              <w:rPr>
                <w:b/>
              </w:rPr>
              <w:t xml:space="preserve"> </w:t>
            </w:r>
            <w:r w:rsidR="00BB5405" w:rsidRPr="005D0EB3">
              <w:rPr>
                <w:b/>
              </w:rPr>
              <w:t xml:space="preserve">(critique, </w:t>
            </w:r>
            <w:r w:rsidRPr="005D0EB3">
              <w:rPr>
                <w:b/>
              </w:rPr>
              <w:t>compare, connect, prove, argue</w:t>
            </w:r>
            <w:r w:rsidR="00BB5405" w:rsidRPr="005D0EB3">
              <w:rPr>
                <w:b/>
              </w:rPr>
              <w:t>)</w:t>
            </w:r>
            <w:r w:rsidR="005D0EB3">
              <w:rPr>
                <w:b/>
              </w:rPr>
              <w:t>:</w:t>
            </w:r>
          </w:p>
          <w:p w14:paraId="0082D2EB" w14:textId="782109AA" w:rsidR="00722FA3" w:rsidRDefault="005D0EB3" w:rsidP="005D0EB3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State the process to defend thinking)</w:t>
            </w:r>
          </w:p>
          <w:p w14:paraId="267CB047" w14:textId="77777777" w:rsidR="005D0EB3" w:rsidRDefault="005D0EB3" w:rsidP="005D0EB3">
            <w:pPr>
              <w:pStyle w:val="NoSpacing"/>
              <w:ind w:left="720"/>
              <w:rPr>
                <w:b/>
              </w:rPr>
            </w:pPr>
          </w:p>
          <w:p w14:paraId="7E1033C8" w14:textId="4DDB061D" w:rsidR="00CB31C1" w:rsidRDefault="00CB31C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>Other Planned Instructional Strategies for All Students</w:t>
            </w:r>
            <w:bookmarkStart w:id="0" w:name="_GoBack"/>
            <w:bookmarkEnd w:id="0"/>
            <w:r>
              <w:rPr>
                <w:b/>
              </w:rPr>
              <w:t xml:space="preserve">: (List &amp; briefly explain) </w:t>
            </w:r>
          </w:p>
          <w:p w14:paraId="4E9F8840" w14:textId="77777777" w:rsidR="00CB31C1" w:rsidRDefault="00CB31C1" w:rsidP="00CB31C1">
            <w:pPr>
              <w:pStyle w:val="NoSpacing"/>
              <w:rPr>
                <w:b/>
              </w:rPr>
            </w:pPr>
          </w:p>
          <w:p w14:paraId="056FAA64" w14:textId="6068288D" w:rsidR="00722FA3" w:rsidRDefault="00722FA3" w:rsidP="00722FA3">
            <w:pPr>
              <w:pStyle w:val="NoSpacing"/>
              <w:rPr>
                <w:b/>
              </w:rPr>
            </w:pPr>
            <w:r>
              <w:rPr>
                <w:b/>
              </w:rPr>
              <w:t>Strategies to h</w:t>
            </w:r>
            <w:r w:rsidR="00E31F6A">
              <w:rPr>
                <w:b/>
              </w:rPr>
              <w:t>elp Almost Ready and Not Ready S</w:t>
            </w:r>
            <w:r>
              <w:rPr>
                <w:b/>
              </w:rPr>
              <w:t>tudents</w:t>
            </w:r>
            <w:r w:rsidR="005D0EB3">
              <w:rPr>
                <w:b/>
              </w:rPr>
              <w:t xml:space="preserve"> (check all that apply)</w:t>
            </w:r>
          </w:p>
          <w:p w14:paraId="7A4AEF1A" w14:textId="27C3B08F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 xml:space="preserve">Chunking </w:t>
            </w:r>
          </w:p>
          <w:p w14:paraId="0534122F" w14:textId="77777777" w:rsidR="005D0EB3" w:rsidRDefault="005D0EB3" w:rsidP="005D0EB3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ffective Questioning</w:t>
            </w:r>
          </w:p>
          <w:p w14:paraId="602E755B" w14:textId="77777777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xtended Wait Time</w:t>
            </w:r>
          </w:p>
          <w:p w14:paraId="71591F50" w14:textId="77777777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Heterogeneous Grouping</w:t>
            </w:r>
          </w:p>
          <w:p w14:paraId="136D2FB3" w14:textId="441A6F0C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Differentiated Grouping (by Skill Level)</w:t>
            </w:r>
          </w:p>
          <w:p w14:paraId="2E56105C" w14:textId="0F09A83D" w:rsidR="005D0EB3" w:rsidRDefault="005D0EB3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7B8A0E13" w14:textId="77777777" w:rsidR="00061200" w:rsidRDefault="00061200" w:rsidP="00722FA3">
            <w:pPr>
              <w:pStyle w:val="NoSpacing"/>
              <w:rPr>
                <w:b/>
              </w:rPr>
            </w:pPr>
          </w:p>
          <w:p w14:paraId="1A490A2F" w14:textId="77777777" w:rsidR="00722FA3" w:rsidRDefault="00722FA3" w:rsidP="00722FA3">
            <w:pPr>
              <w:pStyle w:val="NoSpacing"/>
              <w:rPr>
                <w:b/>
              </w:rPr>
            </w:pPr>
          </w:p>
          <w:p w14:paraId="4522F381" w14:textId="19FD87F9" w:rsidR="00722FA3" w:rsidRDefault="00722FA3" w:rsidP="00722FA3">
            <w:pPr>
              <w:pStyle w:val="NoSpacing"/>
              <w:rPr>
                <w:b/>
              </w:rPr>
            </w:pPr>
            <w:r>
              <w:rPr>
                <w:b/>
              </w:rPr>
              <w:t>Strate</w:t>
            </w:r>
            <w:r w:rsidR="00E31F6A">
              <w:rPr>
                <w:b/>
              </w:rPr>
              <w:t>gies to enrich More Than Ready S</w:t>
            </w:r>
            <w:r>
              <w:rPr>
                <w:b/>
              </w:rPr>
              <w:t>tudents</w:t>
            </w:r>
            <w:r w:rsidR="005D0EB3">
              <w:rPr>
                <w:b/>
              </w:rPr>
              <w:t xml:space="preserve"> (check all that apply)</w:t>
            </w:r>
          </w:p>
          <w:p w14:paraId="50ED222F" w14:textId="4C8E056F" w:rsidR="00061200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Independent Activities</w:t>
            </w:r>
          </w:p>
          <w:p w14:paraId="7F734CDC" w14:textId="77777777" w:rsidR="00E31F6A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Community Based Projects</w:t>
            </w:r>
          </w:p>
          <w:p w14:paraId="6C290C59" w14:textId="7DCBAA4A" w:rsidR="00E31F6A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ursuing Personal Interests</w:t>
            </w:r>
          </w:p>
          <w:p w14:paraId="2B08437E" w14:textId="1FBFDEF8" w:rsidR="005D0EB3" w:rsidRDefault="005D0EB3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ose Multiple/Alternate Solutions</w:t>
            </w:r>
          </w:p>
          <w:p w14:paraId="3EF79573" w14:textId="1E286018" w:rsidR="005D0EB3" w:rsidRDefault="005D0EB3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05589673" w14:textId="77777777" w:rsidR="00E31F6A" w:rsidRDefault="00E31F6A" w:rsidP="00722FA3">
            <w:pPr>
              <w:pStyle w:val="NoSpacing"/>
              <w:rPr>
                <w:b/>
              </w:rPr>
            </w:pPr>
          </w:p>
          <w:p w14:paraId="6594442B" w14:textId="2210A7DE" w:rsidR="00E31F6A" w:rsidRPr="00DA5C80" w:rsidRDefault="00E31F6A" w:rsidP="00722FA3">
            <w:pPr>
              <w:pStyle w:val="NoSpacing"/>
              <w:rPr>
                <w:b/>
              </w:rPr>
            </w:pPr>
          </w:p>
        </w:tc>
      </w:tr>
      <w:tr w:rsidR="00722FA3" w14:paraId="764FFF5F" w14:textId="77777777" w:rsidTr="00736C0A">
        <w:tc>
          <w:tcPr>
            <w:tcW w:w="2088" w:type="dxa"/>
            <w:tcBorders>
              <w:bottom w:val="single" w:sz="4" w:space="0" w:color="auto"/>
            </w:tcBorders>
          </w:tcPr>
          <w:p w14:paraId="701210D8" w14:textId="18834E77" w:rsidR="00722FA3" w:rsidRPr="00D84DCC" w:rsidRDefault="00722FA3" w:rsidP="001D1502">
            <w:pPr>
              <w:rPr>
                <w:b/>
                <w:sz w:val="22"/>
                <w:szCs w:val="22"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001D1234" w14:textId="77777777" w:rsidR="00722FA3" w:rsidRPr="00DA5C80" w:rsidRDefault="00722FA3" w:rsidP="00DA5C80">
            <w:pPr>
              <w:pStyle w:val="NoSpacing"/>
              <w:rPr>
                <w:b/>
              </w:rPr>
            </w:pPr>
          </w:p>
        </w:tc>
      </w:tr>
    </w:tbl>
    <w:p w14:paraId="52F61DCF" w14:textId="77777777" w:rsidR="00161C8F" w:rsidRDefault="00161C8F" w:rsidP="00161C8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LO Rating Scale</w:t>
      </w:r>
    </w:p>
    <w:p w14:paraId="46E27DB1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  <w:r w:rsidRPr="003700DB">
        <w:rPr>
          <w:i/>
          <w:sz w:val="20"/>
          <w:szCs w:val="20"/>
        </w:rPr>
        <w:t>Teacher should attach the class record for students assessed</w:t>
      </w:r>
      <w:r>
        <w:rPr>
          <w:i/>
          <w:sz w:val="20"/>
          <w:szCs w:val="20"/>
        </w:rPr>
        <w:t xml:space="preserve">. </w:t>
      </w:r>
      <w:r w:rsidRPr="003700DB">
        <w:rPr>
          <w:i/>
          <w:sz w:val="20"/>
          <w:szCs w:val="20"/>
        </w:rPr>
        <w:t>Teacher should also have available accompanying student assessments and scored rubrics.</w:t>
      </w:r>
    </w:p>
    <w:p w14:paraId="79FCD3ED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2697"/>
        <w:gridCol w:w="2699"/>
        <w:gridCol w:w="2698"/>
      </w:tblGrid>
      <w:tr w:rsidR="00161C8F" w:rsidRPr="00140039" w14:paraId="0B459E8C" w14:textId="77777777" w:rsidTr="00677F28">
        <w:tc>
          <w:tcPr>
            <w:tcW w:w="11016" w:type="dxa"/>
            <w:gridSpan w:val="4"/>
            <w:shd w:val="clear" w:color="auto" w:fill="808080"/>
          </w:tcPr>
          <w:p w14:paraId="735B2920" w14:textId="0FFB611B" w:rsidR="00161C8F" w:rsidRPr="00140039" w:rsidRDefault="00161C8F" w:rsidP="00677F2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5 or more students.</w:t>
            </w:r>
          </w:p>
        </w:tc>
      </w:tr>
      <w:tr w:rsidR="00161C8F" w:rsidRPr="00140039" w14:paraId="03FD6B79" w14:textId="77777777" w:rsidTr="00677F28">
        <w:tc>
          <w:tcPr>
            <w:tcW w:w="2754" w:type="dxa"/>
            <w:shd w:val="pct10" w:color="auto" w:fill="auto"/>
          </w:tcPr>
          <w:p w14:paraId="08E02652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1A2AD9E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8F54827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74DE01F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364F05F1" w14:textId="77777777" w:rsidTr="00677F28">
        <w:tc>
          <w:tcPr>
            <w:tcW w:w="2754" w:type="dxa"/>
          </w:tcPr>
          <w:p w14:paraId="2C10AA3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65FE99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90-100% of students met or exceeded expected target.</w:t>
            </w:r>
          </w:p>
          <w:p w14:paraId="7890E9E5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A69DE31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7DDC2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972F87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75-89% of students met or exceeded expected target.</w:t>
            </w:r>
          </w:p>
          <w:p w14:paraId="5AB3C23A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3D2F1DB6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5393A58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241569F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60-74% of students met or exceeded expected target.</w:t>
            </w:r>
          </w:p>
          <w:p w14:paraId="7FA50F43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47870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5151EE5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Fewer than 60% of students met or exceeded expected target.</w:t>
            </w:r>
          </w:p>
        </w:tc>
      </w:tr>
      <w:tr w:rsidR="00161C8F" w:rsidRPr="00140039" w14:paraId="75BE9C55" w14:textId="77777777" w:rsidTr="00677F28">
        <w:tc>
          <w:tcPr>
            <w:tcW w:w="11016" w:type="dxa"/>
            <w:gridSpan w:val="4"/>
            <w:shd w:val="clear" w:color="auto" w:fill="808080"/>
          </w:tcPr>
          <w:p w14:paraId="10A3C4B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4 or fewer students.</w:t>
            </w:r>
          </w:p>
        </w:tc>
      </w:tr>
      <w:tr w:rsidR="00161C8F" w:rsidRPr="00140039" w14:paraId="1B9E1285" w14:textId="77777777" w:rsidTr="00677F28">
        <w:tc>
          <w:tcPr>
            <w:tcW w:w="2754" w:type="dxa"/>
            <w:shd w:val="pct10" w:color="auto" w:fill="auto"/>
          </w:tcPr>
          <w:p w14:paraId="2C8072C0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56BEEB9E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561EB41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488B1B2B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61091B35" w14:textId="77777777" w:rsidTr="00677F28">
        <w:tc>
          <w:tcPr>
            <w:tcW w:w="2754" w:type="dxa"/>
          </w:tcPr>
          <w:p w14:paraId="1A394040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162991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 and some exceeded the targets.</w:t>
            </w:r>
          </w:p>
          <w:p w14:paraId="5E98BA6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435E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0205682B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.</w:t>
            </w:r>
          </w:p>
          <w:p w14:paraId="2479ED6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495293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95BE91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some students met or exceeded expected targets.</w:t>
            </w:r>
          </w:p>
          <w:p w14:paraId="76091E3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6D8490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2760B2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no students met expected targets.</w:t>
            </w:r>
          </w:p>
          <w:p w14:paraId="4597865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565A02A" w14:textId="77777777" w:rsidR="00161C8F" w:rsidRPr="00773E98" w:rsidRDefault="00161C8F" w:rsidP="00161C8F">
      <w:pPr>
        <w:pStyle w:val="NoSpacing"/>
        <w:rPr>
          <w:sz w:val="4"/>
          <w:szCs w:val="4"/>
        </w:rPr>
      </w:pPr>
    </w:p>
    <w:p w14:paraId="79EB56A5" w14:textId="144F6BDA" w:rsidR="00B45E80" w:rsidRPr="00A95C4C" w:rsidRDefault="00B45E80" w:rsidP="00D474E2">
      <w:pPr>
        <w:pStyle w:val="NoSpacing"/>
      </w:pPr>
    </w:p>
    <w:sectPr w:rsidR="00B45E80" w:rsidRPr="00A95C4C" w:rsidSect="00AC28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4EA7" w14:textId="77777777" w:rsidR="00A21B6F" w:rsidRDefault="00A21B6F" w:rsidP="00A95C4C">
      <w:r>
        <w:separator/>
      </w:r>
    </w:p>
  </w:endnote>
  <w:endnote w:type="continuationSeparator" w:id="0">
    <w:p w14:paraId="777625FB" w14:textId="77777777" w:rsidR="00A21B6F" w:rsidRDefault="00A21B6F" w:rsidP="00A9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B335" w14:textId="77777777" w:rsidR="00E31F6A" w:rsidRDefault="00E31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0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94CBC" w14:textId="77777777" w:rsidR="00E31F6A" w:rsidRDefault="00E3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21AA3A" w14:textId="77777777" w:rsidR="00E31F6A" w:rsidRDefault="00E31F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6339" w14:textId="77777777" w:rsidR="00E31F6A" w:rsidRDefault="00E31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2391" w14:textId="77777777" w:rsidR="00A21B6F" w:rsidRDefault="00A21B6F" w:rsidP="00A95C4C">
      <w:r>
        <w:separator/>
      </w:r>
    </w:p>
  </w:footnote>
  <w:footnote w:type="continuationSeparator" w:id="0">
    <w:p w14:paraId="4238B132" w14:textId="77777777" w:rsidR="00A21B6F" w:rsidRDefault="00A21B6F" w:rsidP="00A9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961A" w14:textId="77777777" w:rsidR="00E31F6A" w:rsidRDefault="00E31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D375" w14:textId="652CB64E" w:rsidR="00E31F6A" w:rsidRPr="00602B64" w:rsidRDefault="00E31F6A" w:rsidP="00602B64">
    <w:pPr>
      <w:pStyle w:val="Header"/>
      <w:jc w:val="right"/>
    </w:pPr>
    <w:r w:rsidRPr="00602B64">
      <w:t>School Year 2014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0987" w14:textId="77777777" w:rsidR="00E31F6A" w:rsidRDefault="00E31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1F9"/>
    <w:multiLevelType w:val="hybridMultilevel"/>
    <w:tmpl w:val="E0FC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07C8A"/>
    <w:multiLevelType w:val="hybridMultilevel"/>
    <w:tmpl w:val="0A189D16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60AC"/>
    <w:multiLevelType w:val="hybridMultilevel"/>
    <w:tmpl w:val="CE460268"/>
    <w:lvl w:ilvl="0" w:tplc="B2F8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A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C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C5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4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44052"/>
    <w:multiLevelType w:val="hybridMultilevel"/>
    <w:tmpl w:val="D5F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3D5E"/>
    <w:multiLevelType w:val="hybridMultilevel"/>
    <w:tmpl w:val="201408E2"/>
    <w:lvl w:ilvl="0" w:tplc="D8D0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14615"/>
    <w:multiLevelType w:val="hybridMultilevel"/>
    <w:tmpl w:val="8A9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1582F"/>
    <w:multiLevelType w:val="hybridMultilevel"/>
    <w:tmpl w:val="AAD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D3708"/>
    <w:multiLevelType w:val="hybridMultilevel"/>
    <w:tmpl w:val="F4C6FD10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51536"/>
    <w:multiLevelType w:val="hybridMultilevel"/>
    <w:tmpl w:val="088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72BAD"/>
    <w:multiLevelType w:val="hybridMultilevel"/>
    <w:tmpl w:val="1354DFF8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B12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10F7B"/>
    <w:multiLevelType w:val="hybridMultilevel"/>
    <w:tmpl w:val="596A8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63FD0"/>
    <w:multiLevelType w:val="hybridMultilevel"/>
    <w:tmpl w:val="DB62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D6780"/>
    <w:multiLevelType w:val="hybridMultilevel"/>
    <w:tmpl w:val="B486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CD5B0E"/>
    <w:multiLevelType w:val="hybridMultilevel"/>
    <w:tmpl w:val="F9D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95CA7"/>
    <w:multiLevelType w:val="hybridMultilevel"/>
    <w:tmpl w:val="70F8763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264F0F"/>
    <w:multiLevelType w:val="hybridMultilevel"/>
    <w:tmpl w:val="7FF8C14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4C"/>
    <w:rsid w:val="00022AF5"/>
    <w:rsid w:val="00023DF9"/>
    <w:rsid w:val="00026425"/>
    <w:rsid w:val="00026442"/>
    <w:rsid w:val="000270DC"/>
    <w:rsid w:val="000403CB"/>
    <w:rsid w:val="00040C75"/>
    <w:rsid w:val="00050E3B"/>
    <w:rsid w:val="0005432F"/>
    <w:rsid w:val="00061200"/>
    <w:rsid w:val="0007180E"/>
    <w:rsid w:val="000876E4"/>
    <w:rsid w:val="00097565"/>
    <w:rsid w:val="000A1DFF"/>
    <w:rsid w:val="000C02EB"/>
    <w:rsid w:val="000C0951"/>
    <w:rsid w:val="000D12B8"/>
    <w:rsid w:val="000D5D5E"/>
    <w:rsid w:val="000E5E36"/>
    <w:rsid w:val="0010727B"/>
    <w:rsid w:val="001129E4"/>
    <w:rsid w:val="00117A74"/>
    <w:rsid w:val="0012664D"/>
    <w:rsid w:val="00126796"/>
    <w:rsid w:val="001359FA"/>
    <w:rsid w:val="00154C6E"/>
    <w:rsid w:val="00161C8F"/>
    <w:rsid w:val="0017339E"/>
    <w:rsid w:val="001B020A"/>
    <w:rsid w:val="001B4770"/>
    <w:rsid w:val="001C384D"/>
    <w:rsid w:val="001D1502"/>
    <w:rsid w:val="001F5EC5"/>
    <w:rsid w:val="002000EA"/>
    <w:rsid w:val="00212FE4"/>
    <w:rsid w:val="002146FE"/>
    <w:rsid w:val="0023162F"/>
    <w:rsid w:val="00251BF1"/>
    <w:rsid w:val="00257D33"/>
    <w:rsid w:val="002722C4"/>
    <w:rsid w:val="00294911"/>
    <w:rsid w:val="002B3071"/>
    <w:rsid w:val="002C24E3"/>
    <w:rsid w:val="002C5A41"/>
    <w:rsid w:val="002F5FDA"/>
    <w:rsid w:val="003534BF"/>
    <w:rsid w:val="0038108D"/>
    <w:rsid w:val="0038178B"/>
    <w:rsid w:val="003D3334"/>
    <w:rsid w:val="003E01A3"/>
    <w:rsid w:val="003E4F89"/>
    <w:rsid w:val="00407746"/>
    <w:rsid w:val="0041293D"/>
    <w:rsid w:val="00415BEF"/>
    <w:rsid w:val="00474BE2"/>
    <w:rsid w:val="00476CEF"/>
    <w:rsid w:val="00493650"/>
    <w:rsid w:val="004957BF"/>
    <w:rsid w:val="0049724C"/>
    <w:rsid w:val="004A7233"/>
    <w:rsid w:val="004B48AC"/>
    <w:rsid w:val="004D1932"/>
    <w:rsid w:val="00512795"/>
    <w:rsid w:val="0052571B"/>
    <w:rsid w:val="0054491A"/>
    <w:rsid w:val="00555B23"/>
    <w:rsid w:val="00560A8D"/>
    <w:rsid w:val="00583159"/>
    <w:rsid w:val="00590560"/>
    <w:rsid w:val="005D0EB3"/>
    <w:rsid w:val="00602B64"/>
    <w:rsid w:val="006370B2"/>
    <w:rsid w:val="00662F16"/>
    <w:rsid w:val="00663E05"/>
    <w:rsid w:val="0066725D"/>
    <w:rsid w:val="00676BE5"/>
    <w:rsid w:val="006A00AA"/>
    <w:rsid w:val="006B232D"/>
    <w:rsid w:val="006C457B"/>
    <w:rsid w:val="006D7B4E"/>
    <w:rsid w:val="006E3D75"/>
    <w:rsid w:val="006E5A26"/>
    <w:rsid w:val="006E74BA"/>
    <w:rsid w:val="00720FE8"/>
    <w:rsid w:val="00722FA3"/>
    <w:rsid w:val="00736C0A"/>
    <w:rsid w:val="00743D18"/>
    <w:rsid w:val="00783A10"/>
    <w:rsid w:val="00790AC4"/>
    <w:rsid w:val="00795A8C"/>
    <w:rsid w:val="007E18E4"/>
    <w:rsid w:val="007E1B37"/>
    <w:rsid w:val="008108DA"/>
    <w:rsid w:val="0081233B"/>
    <w:rsid w:val="0081558C"/>
    <w:rsid w:val="00820F07"/>
    <w:rsid w:val="00841B94"/>
    <w:rsid w:val="00875924"/>
    <w:rsid w:val="008835C1"/>
    <w:rsid w:val="008962ED"/>
    <w:rsid w:val="00896C96"/>
    <w:rsid w:val="008973A7"/>
    <w:rsid w:val="008A5B6F"/>
    <w:rsid w:val="008B3E56"/>
    <w:rsid w:val="0090036C"/>
    <w:rsid w:val="009149CB"/>
    <w:rsid w:val="00936A46"/>
    <w:rsid w:val="00936FD3"/>
    <w:rsid w:val="009519EA"/>
    <w:rsid w:val="00985DA6"/>
    <w:rsid w:val="009C7AB7"/>
    <w:rsid w:val="009E53D5"/>
    <w:rsid w:val="00A12E6F"/>
    <w:rsid w:val="00A214B5"/>
    <w:rsid w:val="00A21B6F"/>
    <w:rsid w:val="00A76878"/>
    <w:rsid w:val="00A8694F"/>
    <w:rsid w:val="00A95C4C"/>
    <w:rsid w:val="00AA1242"/>
    <w:rsid w:val="00AB4ABB"/>
    <w:rsid w:val="00AC28A8"/>
    <w:rsid w:val="00AD7111"/>
    <w:rsid w:val="00AF2957"/>
    <w:rsid w:val="00AF5535"/>
    <w:rsid w:val="00B01B37"/>
    <w:rsid w:val="00B143F2"/>
    <w:rsid w:val="00B17474"/>
    <w:rsid w:val="00B30A25"/>
    <w:rsid w:val="00B45E80"/>
    <w:rsid w:val="00B7262C"/>
    <w:rsid w:val="00B9144D"/>
    <w:rsid w:val="00BA1BC3"/>
    <w:rsid w:val="00BB5405"/>
    <w:rsid w:val="00BB61C6"/>
    <w:rsid w:val="00BD6904"/>
    <w:rsid w:val="00BD698E"/>
    <w:rsid w:val="00C10BAF"/>
    <w:rsid w:val="00C14DF6"/>
    <w:rsid w:val="00C217A6"/>
    <w:rsid w:val="00C42E28"/>
    <w:rsid w:val="00C45E36"/>
    <w:rsid w:val="00C568E3"/>
    <w:rsid w:val="00CA11AF"/>
    <w:rsid w:val="00CA5C04"/>
    <w:rsid w:val="00CB31C1"/>
    <w:rsid w:val="00CC207A"/>
    <w:rsid w:val="00CC314A"/>
    <w:rsid w:val="00CE21DD"/>
    <w:rsid w:val="00D04118"/>
    <w:rsid w:val="00D06D56"/>
    <w:rsid w:val="00D0791C"/>
    <w:rsid w:val="00D1033F"/>
    <w:rsid w:val="00D229AF"/>
    <w:rsid w:val="00D43589"/>
    <w:rsid w:val="00D474E2"/>
    <w:rsid w:val="00D54B42"/>
    <w:rsid w:val="00D74CE9"/>
    <w:rsid w:val="00D84DCC"/>
    <w:rsid w:val="00DA5C80"/>
    <w:rsid w:val="00DD3267"/>
    <w:rsid w:val="00DD43E1"/>
    <w:rsid w:val="00DD4EB1"/>
    <w:rsid w:val="00DD6662"/>
    <w:rsid w:val="00DE368D"/>
    <w:rsid w:val="00DE4CE3"/>
    <w:rsid w:val="00DF3496"/>
    <w:rsid w:val="00E106B0"/>
    <w:rsid w:val="00E31F6A"/>
    <w:rsid w:val="00E3795C"/>
    <w:rsid w:val="00E47D2F"/>
    <w:rsid w:val="00E53F1D"/>
    <w:rsid w:val="00E5661A"/>
    <w:rsid w:val="00E8255D"/>
    <w:rsid w:val="00EC0AB6"/>
    <w:rsid w:val="00ED14C4"/>
    <w:rsid w:val="00ED1875"/>
    <w:rsid w:val="00EF005C"/>
    <w:rsid w:val="00F01FCC"/>
    <w:rsid w:val="00F04EB8"/>
    <w:rsid w:val="00F059AA"/>
    <w:rsid w:val="00F10473"/>
    <w:rsid w:val="00F36635"/>
    <w:rsid w:val="00F96E8D"/>
    <w:rsid w:val="00FA210B"/>
    <w:rsid w:val="00FB3947"/>
    <w:rsid w:val="00FF2AB4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FD4AC"/>
  <w15:docId w15:val="{969F74E1-2545-4206-8D24-90FFEF35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4C"/>
  </w:style>
  <w:style w:type="paragraph" w:styleId="Footer">
    <w:name w:val="footer"/>
    <w:basedOn w:val="Normal"/>
    <w:link w:val="Foot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4C"/>
  </w:style>
  <w:style w:type="paragraph" w:styleId="BalloonText">
    <w:name w:val="Balloon Text"/>
    <w:basedOn w:val="Normal"/>
    <w:link w:val="BalloonTextChar"/>
    <w:semiHidden/>
    <w:unhideWhenUsed/>
    <w:rsid w:val="00A9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C4C"/>
    <w:pPr>
      <w:spacing w:after="0" w:line="240" w:lineRule="auto"/>
    </w:pPr>
  </w:style>
  <w:style w:type="table" w:styleId="TableGrid">
    <w:name w:val="Table Grid"/>
    <w:basedOn w:val="TableNormal"/>
    <w:uiPriority w:val="59"/>
    <w:rsid w:val="00A9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6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af92ea60-3c87-4e06-b95f-ecf170ab4d59">Template</Document_x0020_Type>
    <Content_x0020_Type xmlns="af92ea60-3c87-4e06-b95f-ecf170ab4d59">SLO</Content_x0020_Type>
    <Audience xmlns="af92ea60-3c87-4e06-b95f-ecf170ab4d59">
      <Value>Teachers</Value>
    </Audi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067D45096A4FB6F8783EAAAD3783" ma:contentTypeVersion="3" ma:contentTypeDescription="Create a new document." ma:contentTypeScope="" ma:versionID="0b165733d5b89eb229a334d8b689bd90">
  <xsd:schema xmlns:xsd="http://www.w3.org/2001/XMLSchema" xmlns:xs="http://www.w3.org/2001/XMLSchema" xmlns:p="http://schemas.microsoft.com/office/2006/metadata/properties" xmlns:ns1="http://schemas.microsoft.com/sharepoint/v3" xmlns:ns2="af92ea60-3c87-4e06-b95f-ecf170ab4d59" targetNamespace="http://schemas.microsoft.com/office/2006/metadata/properties" ma:root="true" ma:fieldsID="f482ee3e342fb7da58b8d75bdd466d20" ns1:_="" ns2:_="">
    <xsd:import namespace="http://schemas.microsoft.com/sharepoint/v3"/>
    <xsd:import namespace="af92ea60-3c87-4e06-b95f-ecf170ab4d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e" minOccurs="0"/>
                <xsd:element ref="ns2:Content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ea60-3c87-4e06-b95f-ecf170ab4d59" elementFormDefault="qualified">
    <xsd:import namespace="http://schemas.microsoft.com/office/2006/documentManagement/types"/>
    <xsd:import namespace="http://schemas.microsoft.com/office/infopath/2007/PartnerControls"/>
    <xsd:element name="Audience" ma:index="10" nillable="true" ma:displayName="Audience" ma:default="Teach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achers"/>
                    <xsd:enumeration value="NCTs"/>
                    <xsd:enumeration value="Admins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11" nillable="true" ma:displayName="Content Type" ma:default="SLO" ma:format="Dropdown" ma:internalName="Content_x0020_Type">
      <xsd:simpleType>
        <xsd:restriction base="dms:Choice">
          <xsd:enumeration value="SLO"/>
          <xsd:enumeration value="SSIO"/>
          <xsd:enumeration value="Both"/>
        </xsd:restriction>
      </xsd:simpleType>
    </xsd:element>
    <xsd:element name="Document_x0020_Type" ma:index="12" nillable="true" ma:displayName="Document Type" ma:default="Form" ma:format="Dropdown" ma:internalName="Document_x0020_Type">
      <xsd:simpleType>
        <xsd:restriction base="dms:Choice">
          <xsd:enumeration value="Form"/>
          <xsd:enumeration value="Guidelines"/>
          <xsd:enumeration value="Rubric"/>
          <xsd:enumeration value="Template"/>
          <xsd:enumeration value="Work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1C2A0-C3C5-4F95-93AB-C34F8B75F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D69E0-2873-4351-8C72-EABE165E7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92ea60-3c87-4e06-b95f-ecf170ab4d59"/>
  </ds:schemaRefs>
</ds:datastoreItem>
</file>

<file path=customXml/itemProps4.xml><?xml version="1.0" encoding="utf-8"?>
<ds:datastoreItem xmlns:ds="http://schemas.openxmlformats.org/officeDocument/2006/customXml" ds:itemID="{C64650D3-8991-4E4B-91C2-7ECF6A72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2ea60-3c87-4e06-b95f-ecf170ab4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BFD76-0F58-4131-B532-38A8264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</vt:lpstr>
    </vt:vector>
  </TitlesOfParts>
  <Company>HIDOE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</dc:title>
  <dc:subject/>
  <dc:creator>ohr</dc:creator>
  <cp:keywords/>
  <dc:description/>
  <cp:lastModifiedBy>Judy Tateyama</cp:lastModifiedBy>
  <cp:revision>4</cp:revision>
  <cp:lastPrinted>2014-09-09T00:07:00Z</cp:lastPrinted>
  <dcterms:created xsi:type="dcterms:W3CDTF">2014-09-09T03:41:00Z</dcterms:created>
  <dcterms:modified xsi:type="dcterms:W3CDTF">2014-09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067D45096A4FB6F8783EAAAD378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